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9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4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jor thoroughfare plans adopted by certain metropolitan planning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72, Transportation Code, is amended by adding Section 47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2.037.</w:t>
      </w:r>
      <w:r>
        <w:rPr>
          <w:u w:val="single"/>
        </w:rPr>
        <w:t xml:space="preserve"> </w:t>
      </w:r>
      <w:r>
        <w:rPr>
          <w:u w:val="single"/>
        </w:rPr>
        <w:t xml:space="preserve"> </w:t>
      </w:r>
      <w:r>
        <w:rPr>
          <w:u w:val="single"/>
        </w:rPr>
        <w:t xml:space="preserve">MAJOR THOROUGHFARE PLAN.  (a)  This section applies only to a metropolitan planning organization responsible for transportation planning for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at least 700,000 and not more than 8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to the extent allowed by federal law, the policy board of a metropolitan planning organization to which this section applies shall include in any major thoroughfare plan adopted by the policy board a portion of a road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nects two major arterial thoroughfares that lead into a municipality that is located on an international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s of approximately one mile of two-lane roadway extending east and west between two state highways, the east segment of which consists of approximately 3,200 feet of concrete pavement with partial curb and the west segment of which consists of approximately 2,100 feet of hot mix pavement with no cur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lassified as a minor collector connecting two principal arterial thoroughfares and considered on-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a metropolitan planning organization subject to Section 472.037, Transportation Code, as added by this Act, shall adopt a major thoroughfare plan in accordance with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